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70C0" w14:textId="77777777" w:rsid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70F35402" w14:textId="77777777" w:rsidR="000D32C9" w:rsidRP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1EABDE6" w14:textId="35A59DB1" w:rsidR="0040159D" w:rsidRPr="000D32C9" w:rsidRDefault="00C23CDD" w:rsidP="00BF1DA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3C6F0F">
        <w:rPr>
          <w:rFonts w:ascii="ＭＳ 明朝" w:eastAsia="ＭＳ 明朝" w:hAnsi="ＭＳ 明朝" w:hint="eastAsia"/>
          <w:sz w:val="24"/>
          <w:szCs w:val="24"/>
        </w:rPr>
        <w:t>春日井市長</w:t>
      </w:r>
    </w:p>
    <w:p w14:paraId="6583ED0E" w14:textId="77777777" w:rsidR="0072735C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D32C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12A1D63" w14:textId="77777777" w:rsidR="002B15D0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D4C5A">
        <w:rPr>
          <w:rFonts w:ascii="ＭＳ 明朝" w:eastAsia="ＭＳ 明朝" w:hAnsi="ＭＳ 明朝" w:hint="eastAsia"/>
          <w:sz w:val="24"/>
          <w:szCs w:val="24"/>
        </w:rPr>
        <w:t>届出者氏名</w:t>
      </w:r>
      <w:r w:rsidR="002B15D0">
        <w:rPr>
          <w:rFonts w:ascii="ＭＳ 明朝" w:eastAsia="ＭＳ 明朝" w:hAnsi="ＭＳ 明朝" w:hint="eastAsia"/>
          <w:sz w:val="24"/>
          <w:szCs w:val="24"/>
        </w:rPr>
        <w:t>又は</w:t>
      </w:r>
      <w:r w:rsidR="004763D0">
        <w:rPr>
          <w:rFonts w:ascii="ＭＳ 明朝" w:eastAsia="ＭＳ 明朝" w:hAnsi="ＭＳ 明朝" w:hint="eastAsia"/>
          <w:sz w:val="24"/>
          <w:szCs w:val="24"/>
        </w:rPr>
        <w:t>名称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47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763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7B616A4" w14:textId="76D0A0DB" w:rsidR="000D32C9" w:rsidRDefault="004763D0" w:rsidP="004763D0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</w:t>
      </w:r>
      <w:r w:rsidR="002B15D0" w:rsidRPr="00BF153D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法人にあっ</w:t>
      </w:r>
      <w:r w:rsidRPr="00BF153D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ては代表者氏名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</w:t>
      </w:r>
      <w:r w:rsidRPr="006E47BA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 </w:t>
      </w:r>
      <w:r w:rsidR="002B15D0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E47BA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D32C9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3CB7FA61" w14:textId="77777777" w:rsidR="00E745CB" w:rsidRPr="006E47BA" w:rsidRDefault="00E745CB" w:rsidP="00E745CB">
      <w:pPr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22889E66" w14:textId="39DAD04C" w:rsidR="00BF153D" w:rsidRPr="006E47BA" w:rsidRDefault="00BF153D" w:rsidP="00BF153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F153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BF153D">
        <w:rPr>
          <w:rFonts w:ascii="ＭＳ 明朝" w:eastAsia="ＭＳ 明朝" w:hAnsi="ＭＳ 明朝" w:hint="eastAsia"/>
          <w:spacing w:val="200"/>
          <w:kern w:val="0"/>
          <w:sz w:val="24"/>
          <w:szCs w:val="24"/>
          <w:u w:val="single"/>
          <w:fitText w:val="2160" w:id="-1583128832"/>
        </w:rPr>
        <w:t>電話番</w:t>
      </w:r>
      <w:r w:rsidRPr="00BF153D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160" w:id="-1583128832"/>
        </w:rPr>
        <w:t>号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14:paraId="1BB3D397" w14:textId="6E31666D" w:rsidR="00BF153D" w:rsidRPr="00BF153D" w:rsidRDefault="00BF153D" w:rsidP="00BF153D">
      <w:pPr>
        <w:ind w:right="2240"/>
        <w:jc w:val="center"/>
        <w:rPr>
          <w:rFonts w:ascii="ＭＳ 明朝" w:eastAsia="ＭＳ 明朝" w:hAnsi="ＭＳ 明朝"/>
          <w:spacing w:val="72"/>
          <w:kern w:val="0"/>
          <w:sz w:val="24"/>
          <w:szCs w:val="24"/>
          <w:u w:val="single"/>
        </w:rPr>
      </w:pPr>
    </w:p>
    <w:p w14:paraId="761C9E78" w14:textId="77777777" w:rsidR="006E47BA" w:rsidRPr="006E47BA" w:rsidRDefault="006E47BA" w:rsidP="006E47B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F153D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2160" w:id="-1583129599"/>
        </w:rPr>
        <w:t>建築物の名</w:t>
      </w:r>
      <w:r w:rsidRPr="00BF153D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160" w:id="-1583129599"/>
        </w:rPr>
        <w:t>称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14:paraId="4F33F09D" w14:textId="77777777"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14:paraId="16A2A662" w14:textId="77777777" w:rsidR="005F4C4A" w:rsidRPr="000D32C9" w:rsidRDefault="000D32C9" w:rsidP="000D32C9">
      <w:pPr>
        <w:jc w:val="center"/>
        <w:rPr>
          <w:rFonts w:ascii="ＭＳ 明朝" w:eastAsia="ＭＳ 明朝" w:hAnsi="ＭＳ 明朝"/>
          <w:sz w:val="28"/>
          <w:szCs w:val="24"/>
        </w:rPr>
      </w:pPr>
      <w:r w:rsidRPr="000D32C9">
        <w:rPr>
          <w:rFonts w:ascii="ＭＳ 明朝" w:eastAsia="ＭＳ 明朝" w:hAnsi="ＭＳ 明朝" w:hint="eastAsia"/>
          <w:sz w:val="28"/>
          <w:szCs w:val="24"/>
        </w:rPr>
        <w:t>耐震診断の結果の報告書に係る</w:t>
      </w:r>
      <w:r w:rsidR="005F4C4A" w:rsidRPr="000D32C9">
        <w:rPr>
          <w:rFonts w:ascii="ＭＳ 明朝" w:eastAsia="ＭＳ 明朝" w:hAnsi="ＭＳ 明朝" w:hint="eastAsia"/>
          <w:sz w:val="28"/>
          <w:szCs w:val="24"/>
        </w:rPr>
        <w:t>所有者情報変更届</w:t>
      </w:r>
    </w:p>
    <w:p w14:paraId="78D5ADED" w14:textId="77777777" w:rsid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14:paraId="387E635F" w14:textId="2C187F37" w:rsidR="000D32C9" w:rsidRPr="006E47BA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E47BA">
        <w:rPr>
          <w:rFonts w:ascii="ＭＳ 明朝" w:eastAsia="ＭＳ 明朝" w:hAnsi="ＭＳ 明朝" w:hint="eastAsia"/>
          <w:sz w:val="24"/>
          <w:szCs w:val="24"/>
        </w:rPr>
        <w:t>建築物の耐震改修の促進に関する法律</w:t>
      </w:r>
      <w:r w:rsidR="004A4EBA" w:rsidRPr="004A4EBA">
        <w:rPr>
          <w:rFonts w:ascii="ＭＳ 明朝" w:eastAsia="ＭＳ 明朝" w:hAnsi="ＭＳ 明朝" w:hint="eastAsia"/>
          <w:sz w:val="24"/>
          <w:szCs w:val="24"/>
        </w:rPr>
        <w:t>第</w:t>
      </w:r>
      <w:r w:rsidR="00B0226A">
        <w:rPr>
          <w:rFonts w:ascii="ＭＳ 明朝" w:eastAsia="ＭＳ 明朝" w:hAnsi="ＭＳ 明朝" w:hint="eastAsia"/>
          <w:sz w:val="24"/>
          <w:szCs w:val="24"/>
        </w:rPr>
        <w:t>７</w:t>
      </w:r>
      <w:r w:rsidR="004A4EBA" w:rsidRPr="004A4EBA">
        <w:rPr>
          <w:rFonts w:ascii="ＭＳ 明朝" w:eastAsia="ＭＳ 明朝" w:hAnsi="ＭＳ 明朝" w:hint="eastAsia"/>
          <w:sz w:val="24"/>
          <w:szCs w:val="24"/>
        </w:rPr>
        <w:t>条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規定</w:t>
      </w:r>
      <w:r w:rsidRPr="006E47BA">
        <w:rPr>
          <w:rFonts w:ascii="ＭＳ 明朝" w:eastAsia="ＭＳ 明朝" w:hAnsi="ＭＳ 明朝" w:hint="eastAsia"/>
          <w:sz w:val="24"/>
          <w:szCs w:val="24"/>
        </w:rPr>
        <w:t>に基づき報告した耐震診断の結果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報告書</w:t>
      </w:r>
      <w:r w:rsidRPr="006E47BA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下記のとおり変更した</w:t>
      </w:r>
      <w:r w:rsidRPr="006E47BA">
        <w:rPr>
          <w:rFonts w:ascii="ＭＳ 明朝" w:eastAsia="ＭＳ 明朝" w:hAnsi="ＭＳ 明朝" w:hint="eastAsia"/>
          <w:sz w:val="24"/>
          <w:szCs w:val="24"/>
        </w:rPr>
        <w:t>ので届け出ます。</w:t>
      </w:r>
    </w:p>
    <w:p w14:paraId="63B6FA2B" w14:textId="77777777"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p w14:paraId="7DA82879" w14:textId="77777777" w:rsidR="00BF1DAB" w:rsidRDefault="00BF1DAB" w:rsidP="00BF1DA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37259687" w14:textId="77777777"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3252"/>
        <w:gridCol w:w="3252"/>
      </w:tblGrid>
      <w:tr w:rsidR="006D1095" w14:paraId="39DA9EB2" w14:textId="77777777" w:rsidTr="006E47BA">
        <w:tc>
          <w:tcPr>
            <w:tcW w:w="1970" w:type="dxa"/>
          </w:tcPr>
          <w:p w14:paraId="380C9A87" w14:textId="77777777" w:rsidR="006D1095" w:rsidRDefault="006D1095" w:rsidP="003D4C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14:paraId="5690EC95" w14:textId="77777777"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252" w:type="dxa"/>
            <w:vAlign w:val="center"/>
          </w:tcPr>
          <w:p w14:paraId="10D0EB2C" w14:textId="77777777"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6D1095" w14:paraId="5F8ADE1A" w14:textId="77777777" w:rsidTr="006E47BA">
        <w:trPr>
          <w:trHeight w:val="1134"/>
        </w:trPr>
        <w:tc>
          <w:tcPr>
            <w:tcW w:w="1970" w:type="dxa"/>
            <w:vAlign w:val="center"/>
          </w:tcPr>
          <w:p w14:paraId="1306F6D9" w14:textId="77777777"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住所又は主たる事務所の所在地</w:t>
            </w:r>
          </w:p>
        </w:tc>
        <w:tc>
          <w:tcPr>
            <w:tcW w:w="3252" w:type="dxa"/>
          </w:tcPr>
          <w:p w14:paraId="0D3890B1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14:paraId="4E139012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14:paraId="6C709A60" w14:textId="77777777" w:rsidTr="006E47BA">
        <w:trPr>
          <w:trHeight w:val="1134"/>
        </w:trPr>
        <w:tc>
          <w:tcPr>
            <w:tcW w:w="1970" w:type="dxa"/>
            <w:vAlign w:val="center"/>
          </w:tcPr>
          <w:p w14:paraId="6D7763EF" w14:textId="77777777"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氏名又は名称</w:t>
            </w:r>
          </w:p>
        </w:tc>
        <w:tc>
          <w:tcPr>
            <w:tcW w:w="3252" w:type="dxa"/>
          </w:tcPr>
          <w:p w14:paraId="1841B586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14:paraId="2BDD8629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14:paraId="29A944AC" w14:textId="77777777" w:rsidTr="006E47BA">
        <w:trPr>
          <w:trHeight w:val="1134"/>
        </w:trPr>
        <w:tc>
          <w:tcPr>
            <w:tcW w:w="1970" w:type="dxa"/>
            <w:vAlign w:val="center"/>
          </w:tcPr>
          <w:p w14:paraId="36DF39A8" w14:textId="77777777"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にあっては代表者の氏名</w:t>
            </w:r>
          </w:p>
        </w:tc>
        <w:tc>
          <w:tcPr>
            <w:tcW w:w="3252" w:type="dxa"/>
          </w:tcPr>
          <w:p w14:paraId="2CB3A159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14:paraId="02419978" w14:textId="77777777"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BC372D" w14:textId="77777777" w:rsidR="004763D0" w:rsidRDefault="004763D0" w:rsidP="004763D0">
      <w:pPr>
        <w:ind w:firstLineChars="5551" w:firstLine="13322"/>
        <w:rPr>
          <w:rFonts w:ascii="ＭＳ 明朝" w:eastAsia="ＭＳ 明朝" w:hAnsi="ＭＳ 明朝"/>
          <w:kern w:val="0"/>
          <w:sz w:val="24"/>
          <w:szCs w:val="24"/>
        </w:rPr>
      </w:pPr>
    </w:p>
    <w:p w14:paraId="189DAF23" w14:textId="77777777"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</w:t>
      </w:r>
    </w:p>
    <w:p w14:paraId="745499DE" w14:textId="77777777" w:rsidR="00BF1DAB" w:rsidRDefault="00BF1DAB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所有者の変更があった場合には、</w:t>
      </w:r>
      <w:r w:rsidR="006E47BA">
        <w:rPr>
          <w:rFonts w:ascii="ＭＳ 明朝" w:eastAsia="ＭＳ 明朝" w:hAnsi="ＭＳ 明朝" w:hint="eastAsia"/>
          <w:sz w:val="24"/>
          <w:szCs w:val="24"/>
        </w:rPr>
        <w:t>変更後の</w:t>
      </w:r>
      <w:r>
        <w:rPr>
          <w:rFonts w:ascii="ＭＳ 明朝" w:eastAsia="ＭＳ 明朝" w:hAnsi="ＭＳ 明朝" w:hint="eastAsia"/>
          <w:sz w:val="24"/>
          <w:szCs w:val="24"/>
        </w:rPr>
        <w:t>所有者が届出を行ってください。</w:t>
      </w:r>
    </w:p>
    <w:p w14:paraId="6C9FD6C7" w14:textId="77777777" w:rsidR="006E47BA" w:rsidRPr="000D32C9" w:rsidRDefault="006E47BA" w:rsidP="006E4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建築物の名称」は報告書第二面に記載した建築物の名称を記載してください。</w:t>
      </w:r>
    </w:p>
    <w:p w14:paraId="4AFF7752" w14:textId="77777777" w:rsidR="005F4C4A" w:rsidRDefault="000D32C9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00D9F">
        <w:rPr>
          <w:rFonts w:ascii="ＭＳ 明朝" w:eastAsia="ＭＳ 明朝" w:hAnsi="ＭＳ 明朝" w:hint="eastAsia"/>
          <w:sz w:val="24"/>
          <w:szCs w:val="24"/>
        </w:rPr>
        <w:t>変更前・変更後の情報については、</w:t>
      </w:r>
      <w:r w:rsidR="005F4C4A" w:rsidRPr="000D32C9">
        <w:rPr>
          <w:rFonts w:ascii="ＭＳ 明朝" w:eastAsia="ＭＳ 明朝" w:hAnsi="ＭＳ 明朝" w:hint="eastAsia"/>
          <w:sz w:val="24"/>
          <w:szCs w:val="24"/>
        </w:rPr>
        <w:t>変更がある部分のみ記入してください。</w:t>
      </w:r>
    </w:p>
    <w:sectPr w:rsidR="005F4C4A" w:rsidSect="000D32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71149"/>
    <w:multiLevelType w:val="hybridMultilevel"/>
    <w:tmpl w:val="8B0A6E66"/>
    <w:lvl w:ilvl="0" w:tplc="BA70CD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43"/>
    <w:rsid w:val="00000D9F"/>
    <w:rsid w:val="000D32C9"/>
    <w:rsid w:val="002B15D0"/>
    <w:rsid w:val="003C6F0F"/>
    <w:rsid w:val="003D4C5A"/>
    <w:rsid w:val="0040159D"/>
    <w:rsid w:val="004763D0"/>
    <w:rsid w:val="004A4EBA"/>
    <w:rsid w:val="00546A5A"/>
    <w:rsid w:val="005F4C4A"/>
    <w:rsid w:val="006D1095"/>
    <w:rsid w:val="006E47BA"/>
    <w:rsid w:val="0072735C"/>
    <w:rsid w:val="00783BBD"/>
    <w:rsid w:val="00B0226A"/>
    <w:rsid w:val="00BF153D"/>
    <w:rsid w:val="00BF1DAB"/>
    <w:rsid w:val="00C23CDD"/>
    <w:rsid w:val="00CD0D43"/>
    <w:rsid w:val="00E7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3A832"/>
  <w15:chartTrackingRefBased/>
  <w15:docId w15:val="{56AE26E3-CA9D-4692-8F12-78CD1DC4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A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15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8C06-95E4-476B-B30C-6166858E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大野　瑞生</cp:lastModifiedBy>
  <cp:revision>15</cp:revision>
  <cp:lastPrinted>2020-01-22T06:30:00Z</cp:lastPrinted>
  <dcterms:created xsi:type="dcterms:W3CDTF">2020-01-08T02:29:00Z</dcterms:created>
  <dcterms:modified xsi:type="dcterms:W3CDTF">2022-01-24T02:57:00Z</dcterms:modified>
</cp:coreProperties>
</file>